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Adria Flix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53290585e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Noah flix herruzo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/8/2021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Adria Flix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8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